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72" w:rsidRDefault="00246172" w:rsidP="00F87CEA">
      <w:pPr>
        <w:ind w:firstLineChars="2500" w:firstLine="5250"/>
        <w:jc w:val="left"/>
        <w:rPr>
          <w:rFonts w:ascii="HGｺﾞｼｯｸM" w:eastAsia="HGｺﾞｼｯｸM"/>
        </w:rPr>
      </w:pPr>
    </w:p>
    <w:p w:rsidR="00C72534" w:rsidRPr="00C72534" w:rsidRDefault="00BE72EF" w:rsidP="00C72534">
      <w:pPr>
        <w:ind w:right="800"/>
        <w:jc w:val="right"/>
        <w:rPr>
          <w:sz w:val="24"/>
        </w:rPr>
      </w:pPr>
      <w:r w:rsidRPr="00C72534">
        <w:rPr>
          <w:rFonts w:hint="eastAsia"/>
          <w:noProof/>
          <w:sz w:val="28"/>
          <w:szCs w:val="28"/>
        </w:rPr>
        <mc:AlternateContent>
          <mc:Choice Requires="wps">
            <w:drawing>
              <wp:anchor distT="0" distB="0" distL="114300" distR="114300" simplePos="0" relativeHeight="251659264" behindDoc="0" locked="0" layoutInCell="1" allowOverlap="1" wp14:anchorId="3A62BCDD" wp14:editId="78F42B2B">
                <wp:simplePos x="0" y="0"/>
                <wp:positionH relativeFrom="column">
                  <wp:posOffset>367665</wp:posOffset>
                </wp:positionH>
                <wp:positionV relativeFrom="paragraph">
                  <wp:posOffset>-60325</wp:posOffset>
                </wp:positionV>
                <wp:extent cx="4591050" cy="876300"/>
                <wp:effectExtent l="38100" t="19050" r="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876300"/>
                        </a:xfrm>
                        <a:prstGeom prst="upArrow">
                          <a:avLst>
                            <a:gd name="adj1" fmla="val 50000"/>
                            <a:gd name="adj2" fmla="val 25000"/>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26" type="#_x0000_t68" style="position:absolute;left:0;text-align:left;margin-left:28.95pt;margin-top:-4.75pt;width:361.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" strokeweight="1.25pt">
                <v:textbox inset="5.85pt,.7pt,5.85pt,.7pt"/>
              </v:shape>
            </w:pict>
          </mc:Fallback>
        </mc:AlternateContent>
      </w:r>
      <w:r w:rsidR="00C72534" w:rsidRPr="00C72534">
        <w:rPr>
          <w:rFonts w:hint="eastAsia"/>
          <w:noProof/>
          <w:sz w:val="24"/>
        </w:rPr>
        <mc:AlternateContent>
          <mc:Choice Requires="wps">
            <w:drawing>
              <wp:anchor distT="0" distB="0" distL="114300" distR="114300" simplePos="0" relativeHeight="251660288" behindDoc="0" locked="0" layoutInCell="1" allowOverlap="1" wp14:anchorId="30EB8E5F" wp14:editId="57C1A1A3">
                <wp:simplePos x="0" y="0"/>
                <wp:positionH relativeFrom="column">
                  <wp:posOffset>1623060</wp:posOffset>
                </wp:positionH>
                <wp:positionV relativeFrom="paragraph">
                  <wp:posOffset>187960</wp:posOffset>
                </wp:positionV>
                <wp:extent cx="2062480" cy="5619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534" w:rsidRPr="00DA0BA7" w:rsidRDefault="00C72534" w:rsidP="00C72534">
                            <w:pPr>
                              <w:spacing w:line="300" w:lineRule="exact"/>
                              <w:jc w:val="center"/>
                              <w:rPr>
                                <w:rFonts w:asciiTheme="majorEastAsia" w:eastAsiaTheme="majorEastAsia" w:hAnsiTheme="majorEastAsia"/>
                                <w:sz w:val="22"/>
                              </w:rPr>
                            </w:pPr>
                            <w:r w:rsidRPr="00DA0BA7">
                              <w:rPr>
                                <w:rFonts w:asciiTheme="majorEastAsia" w:eastAsiaTheme="majorEastAsia" w:hAnsiTheme="majorEastAsia" w:hint="eastAsia"/>
                                <w:sz w:val="22"/>
                              </w:rPr>
                              <w:t>大阪府</w:t>
                            </w:r>
                            <w:r w:rsidR="00E71383">
                              <w:rPr>
                                <w:rFonts w:asciiTheme="majorEastAsia" w:eastAsiaTheme="majorEastAsia" w:hAnsiTheme="majorEastAsia" w:hint="eastAsia"/>
                                <w:sz w:val="22"/>
                              </w:rPr>
                              <w:t>産業資源循環協会</w:t>
                            </w:r>
                          </w:p>
                          <w:p w:rsidR="00C72534" w:rsidRPr="00C04E81" w:rsidRDefault="00C72534" w:rsidP="00C72534">
                            <w:pPr>
                              <w:spacing w:line="300" w:lineRule="exact"/>
                              <w:jc w:val="center"/>
                              <w:rPr>
                                <w:rFonts w:asciiTheme="majorEastAsia" w:eastAsiaTheme="majorEastAsia" w:hAnsiTheme="majorEastAsia"/>
                                <w:sz w:val="28"/>
                                <w:szCs w:val="28"/>
                              </w:rPr>
                            </w:pPr>
                            <w:r w:rsidRPr="00C04E81">
                              <w:rPr>
                                <w:rFonts w:asciiTheme="majorEastAsia" w:eastAsiaTheme="majorEastAsia" w:hAnsiTheme="majorEastAsia" w:hint="eastAsia"/>
                                <w:sz w:val="28"/>
                                <w:szCs w:val="28"/>
                              </w:rPr>
                              <w:t>ＦＡＸ:06－6942－5314</w:t>
                            </w:r>
                          </w:p>
                          <w:p w:rsidR="00C72534" w:rsidRPr="00DE00D2" w:rsidRDefault="00C72534" w:rsidP="00C72534">
                            <w:pPr>
                              <w:spacing w:line="300" w:lineRule="exact"/>
                              <w:jc w:val="center"/>
                              <w:rPr>
                                <w:rFonts w:asciiTheme="majorEastAsia" w:eastAsiaTheme="majorEastAsia" w:hAnsiTheme="majorEastAsia"/>
                                <w:sz w:val="22"/>
                                <w:szCs w:val="28"/>
                              </w:rPr>
                            </w:pPr>
                            <w:r w:rsidRPr="00DE00D2">
                              <w:rPr>
                                <w:rFonts w:asciiTheme="majorEastAsia" w:eastAsiaTheme="majorEastAsia" w:hAnsiTheme="majorEastAsia" w:hint="eastAsia"/>
                                <w:sz w:val="22"/>
                                <w:szCs w:val="28"/>
                              </w:rPr>
                              <w:t>（</w:t>
                            </w:r>
                            <w:r w:rsidRPr="006462E1">
                              <w:rPr>
                                <w:rFonts w:asciiTheme="majorEastAsia" w:eastAsiaTheme="majorEastAsia" w:hAnsiTheme="majorEastAsia" w:hint="eastAsia"/>
                                <w:szCs w:val="28"/>
                              </w:rPr>
                              <w:t>送付状不要</w:t>
                            </w:r>
                            <w:r w:rsidRPr="00DE00D2">
                              <w:rPr>
                                <w:rFonts w:asciiTheme="majorEastAsia" w:eastAsiaTheme="majorEastAsia" w:hAnsiTheme="maj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7.8pt;margin-top:14.8pt;width:162.4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" stroked="f">
                <v:textbox inset="5.85pt,.7pt,5.85pt,.7pt">
                  <w:txbxContent>
                    <w:p w:rsidR="00C72534" w:rsidRPr="00DA0BA7" w:rsidRDefault="00C72534" w:rsidP="00C72534">
                      <w:pPr>
                        <w:spacing w:line="300" w:lineRule="exact"/>
                        <w:jc w:val="center"/>
                        <w:rPr>
                          <w:rFonts w:asciiTheme="majorEastAsia" w:eastAsiaTheme="majorEastAsia" w:hAnsiTheme="majorEastAsia"/>
                          <w:sz w:val="22"/>
                        </w:rPr>
                      </w:pPr>
                      <w:r w:rsidRPr="00DA0BA7">
                        <w:rPr>
                          <w:rFonts w:asciiTheme="majorEastAsia" w:eastAsiaTheme="majorEastAsia" w:hAnsiTheme="majorEastAsia" w:hint="eastAsia"/>
                          <w:sz w:val="22"/>
                        </w:rPr>
                        <w:t>大阪府</w:t>
                      </w:r>
                      <w:r w:rsidR="00E71383">
                        <w:rPr>
                          <w:rFonts w:asciiTheme="majorEastAsia" w:eastAsiaTheme="majorEastAsia" w:hAnsiTheme="majorEastAsia" w:hint="eastAsia"/>
                          <w:sz w:val="22"/>
                        </w:rPr>
                        <w:t>産業資源循環協会</w:t>
                      </w:r>
                    </w:p>
                    <w:p w:rsidR="00C72534" w:rsidRPr="00C04E81" w:rsidRDefault="00C72534" w:rsidP="00C72534">
                      <w:pPr>
                        <w:spacing w:line="300" w:lineRule="exact"/>
                        <w:jc w:val="center"/>
                        <w:rPr>
                          <w:rFonts w:asciiTheme="majorEastAsia" w:eastAsiaTheme="majorEastAsia" w:hAnsiTheme="majorEastAsia"/>
                          <w:sz w:val="28"/>
                          <w:szCs w:val="28"/>
                        </w:rPr>
                      </w:pPr>
                      <w:r w:rsidRPr="00C04E81">
                        <w:rPr>
                          <w:rFonts w:asciiTheme="majorEastAsia" w:eastAsiaTheme="majorEastAsia" w:hAnsiTheme="majorEastAsia" w:hint="eastAsia"/>
                          <w:sz w:val="28"/>
                          <w:szCs w:val="28"/>
                        </w:rPr>
                        <w:t>ＦＡＸ:06－6942－5314</w:t>
                      </w:r>
                    </w:p>
                    <w:p w:rsidR="00C72534" w:rsidRPr="00DE00D2" w:rsidRDefault="00C72534" w:rsidP="00C72534">
                      <w:pPr>
                        <w:spacing w:line="300" w:lineRule="exact"/>
                        <w:jc w:val="center"/>
                        <w:rPr>
                          <w:rFonts w:asciiTheme="majorEastAsia" w:eastAsiaTheme="majorEastAsia" w:hAnsiTheme="majorEastAsia"/>
                          <w:sz w:val="22"/>
                          <w:szCs w:val="28"/>
                        </w:rPr>
                      </w:pPr>
                      <w:r w:rsidRPr="00DE00D2">
                        <w:rPr>
                          <w:rFonts w:asciiTheme="majorEastAsia" w:eastAsiaTheme="majorEastAsia" w:hAnsiTheme="majorEastAsia" w:hint="eastAsia"/>
                          <w:sz w:val="22"/>
                          <w:szCs w:val="28"/>
                        </w:rPr>
                        <w:t>（</w:t>
                      </w:r>
                      <w:r w:rsidRPr="006462E1">
                        <w:rPr>
                          <w:rFonts w:asciiTheme="majorEastAsia" w:eastAsiaTheme="majorEastAsia" w:hAnsiTheme="majorEastAsia" w:hint="eastAsia"/>
                          <w:szCs w:val="28"/>
                        </w:rPr>
                        <w:t>送付状不要</w:t>
                      </w:r>
                      <w:r w:rsidRPr="00DE00D2">
                        <w:rPr>
                          <w:rFonts w:asciiTheme="majorEastAsia" w:eastAsiaTheme="majorEastAsia" w:hAnsiTheme="majorEastAsia" w:hint="eastAsia"/>
                        </w:rPr>
                        <w:t>）</w:t>
                      </w:r>
                    </w:p>
                  </w:txbxContent>
                </v:textbox>
              </v:shape>
            </w:pict>
          </mc:Fallback>
        </mc:AlternateContent>
      </w:r>
    </w:p>
    <w:p w:rsidR="00C72534" w:rsidRDefault="00C72534" w:rsidP="00C72534">
      <w:pPr>
        <w:rPr>
          <w:sz w:val="28"/>
          <w:szCs w:val="28"/>
        </w:rPr>
      </w:pPr>
    </w:p>
    <w:p w:rsidR="00E13707" w:rsidRPr="00C72534" w:rsidRDefault="00E13707" w:rsidP="00C72534">
      <w:pPr>
        <w:rPr>
          <w:sz w:val="24"/>
        </w:rPr>
      </w:pPr>
    </w:p>
    <w:p w:rsidR="00C72534" w:rsidRPr="00BB01B9" w:rsidRDefault="00C72534" w:rsidP="00C72534">
      <w:pPr>
        <w:jc w:val="center"/>
        <w:rPr>
          <w:rFonts w:ascii="HGSｺﾞｼｯｸE" w:eastAsia="HGSｺﾞｼｯｸE" w:hAnsi="HGSｺﾞｼｯｸE"/>
          <w:sz w:val="36"/>
        </w:rPr>
      </w:pPr>
      <w:r w:rsidRPr="00BB01B9">
        <w:rPr>
          <w:rFonts w:ascii="HGSｺﾞｼｯｸE" w:eastAsia="HGSｺﾞｼｯｸE" w:hAnsi="HGSｺﾞｼｯｸE" w:hint="eastAsia"/>
          <w:sz w:val="36"/>
        </w:rPr>
        <w:t>なにわサンパイ塾参加申込書</w:t>
      </w:r>
    </w:p>
    <w:tbl>
      <w:tblPr>
        <w:tblW w:w="0" w:type="auto"/>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179"/>
        <w:gridCol w:w="4882"/>
      </w:tblGrid>
      <w:tr w:rsidR="00C72534" w:rsidRPr="00C72534" w:rsidTr="006462E1">
        <w:trPr>
          <w:trHeight w:val="1291"/>
          <w:jc w:val="center"/>
        </w:trPr>
        <w:tc>
          <w:tcPr>
            <w:tcW w:w="1960" w:type="dxa"/>
            <w:tcBorders>
              <w:bottom w:val="single" w:sz="4" w:space="0" w:color="auto"/>
            </w:tcBorders>
            <w:shd w:val="clear" w:color="auto" w:fill="auto"/>
            <w:vAlign w:val="center"/>
          </w:tcPr>
          <w:p w:rsidR="00C72534" w:rsidRPr="00C72534" w:rsidRDefault="00C72534" w:rsidP="00C72534">
            <w:pPr>
              <w:jc w:val="center"/>
              <w:rPr>
                <w:rFonts w:ascii="HGｺﾞｼｯｸM" w:eastAsia="HGｺﾞｼｯｸM"/>
                <w:sz w:val="24"/>
              </w:rPr>
            </w:pPr>
            <w:r w:rsidRPr="00C72534">
              <w:rPr>
                <w:rFonts w:ascii="HGｺﾞｼｯｸM" w:eastAsia="HGｺﾞｼｯｸM" w:hint="eastAsia"/>
                <w:sz w:val="24"/>
              </w:rPr>
              <w:t>社 名 ・ 部 署</w:t>
            </w:r>
          </w:p>
        </w:tc>
        <w:tc>
          <w:tcPr>
            <w:tcW w:w="7061" w:type="dxa"/>
            <w:gridSpan w:val="2"/>
            <w:tcBorders>
              <w:bottom w:val="single" w:sz="4" w:space="0" w:color="auto"/>
            </w:tcBorders>
            <w:shd w:val="clear" w:color="auto" w:fill="auto"/>
          </w:tcPr>
          <w:p w:rsidR="00B64F68" w:rsidRDefault="00B64F68" w:rsidP="006462E1">
            <w:pPr>
              <w:tabs>
                <w:tab w:val="left" w:pos="6633"/>
              </w:tabs>
              <w:ind w:right="160"/>
              <w:jc w:val="left"/>
              <w:rPr>
                <w:rFonts w:ascii="HGｺﾞｼｯｸM" w:eastAsia="HGｺﾞｼｯｸM"/>
                <w:szCs w:val="21"/>
              </w:rPr>
            </w:pPr>
            <w:r w:rsidRPr="00C72534">
              <w:rPr>
                <w:rFonts w:ascii="HGｺﾞｼｯｸM" w:eastAsia="HGｺﾞｼｯｸM" w:hint="eastAsia"/>
                <w:szCs w:val="21"/>
              </w:rPr>
              <w:t>【　会員　・　非会員　】</w:t>
            </w:r>
          </w:p>
          <w:p w:rsidR="00FA0197" w:rsidRDefault="00FA0197" w:rsidP="00C72534">
            <w:pPr>
              <w:tabs>
                <w:tab w:val="left" w:pos="6633"/>
              </w:tabs>
              <w:ind w:right="160"/>
              <w:jc w:val="right"/>
              <w:rPr>
                <w:rFonts w:ascii="HGｺﾞｼｯｸM" w:eastAsia="HGｺﾞｼｯｸM"/>
                <w:szCs w:val="21"/>
              </w:rPr>
            </w:pPr>
          </w:p>
          <w:p w:rsidR="00B64F68" w:rsidRDefault="00B64F68" w:rsidP="00C409A0">
            <w:pPr>
              <w:tabs>
                <w:tab w:val="left" w:pos="6633"/>
              </w:tabs>
              <w:ind w:right="1000"/>
              <w:rPr>
                <w:rFonts w:ascii="HGｺﾞｼｯｸM" w:eastAsia="HGｺﾞｼｯｸM"/>
                <w:szCs w:val="21"/>
              </w:rPr>
            </w:pPr>
          </w:p>
          <w:p w:rsidR="00C72534" w:rsidRPr="00C72534" w:rsidRDefault="00B64F68" w:rsidP="00B64F68">
            <w:pPr>
              <w:tabs>
                <w:tab w:val="left" w:pos="6633"/>
              </w:tabs>
              <w:ind w:right="160"/>
              <w:jc w:val="left"/>
              <w:rPr>
                <w:rFonts w:ascii="HGｺﾞｼｯｸM" w:eastAsia="HGｺﾞｼｯｸM"/>
                <w:szCs w:val="21"/>
              </w:rPr>
            </w:pPr>
            <w:r>
              <w:rPr>
                <w:rFonts w:ascii="HGｺﾞｼｯｸM" w:eastAsia="HGｺﾞｼｯｸM" w:hint="eastAsia"/>
                <w:szCs w:val="21"/>
              </w:rPr>
              <w:t xml:space="preserve">ＴＥＬ　　　　　　　　　　　　　ＦＡＸ　　　　　　　　　　　　　　　　　</w:t>
            </w:r>
          </w:p>
        </w:tc>
      </w:tr>
      <w:tr w:rsidR="00C72534" w:rsidRPr="00C72534" w:rsidTr="00EC663A">
        <w:trPr>
          <w:trHeight w:val="390"/>
          <w:jc w:val="center"/>
        </w:trPr>
        <w:tc>
          <w:tcPr>
            <w:tcW w:w="1960" w:type="dxa"/>
            <w:tcBorders>
              <w:bottom w:val="single" w:sz="4" w:space="0" w:color="auto"/>
            </w:tcBorders>
            <w:shd w:val="clear" w:color="auto" w:fill="auto"/>
            <w:vAlign w:val="center"/>
          </w:tcPr>
          <w:p w:rsidR="00C72534" w:rsidRPr="00C72534" w:rsidRDefault="00C72534" w:rsidP="00C72534">
            <w:pPr>
              <w:jc w:val="center"/>
              <w:rPr>
                <w:rFonts w:ascii="HGｺﾞｼｯｸM" w:eastAsia="HGｺﾞｼｯｸM"/>
                <w:sz w:val="24"/>
              </w:rPr>
            </w:pPr>
            <w:r w:rsidRPr="00C72534">
              <w:rPr>
                <w:rFonts w:ascii="HGｺﾞｼｯｸM" w:eastAsia="HGｺﾞｼｯｸM" w:hint="eastAsia"/>
                <w:sz w:val="24"/>
              </w:rPr>
              <w:t>所　　在　　地</w:t>
            </w:r>
          </w:p>
        </w:tc>
        <w:tc>
          <w:tcPr>
            <w:tcW w:w="7061" w:type="dxa"/>
            <w:gridSpan w:val="2"/>
            <w:tcBorders>
              <w:bottom w:val="single" w:sz="4" w:space="0" w:color="auto"/>
            </w:tcBorders>
            <w:shd w:val="clear" w:color="auto" w:fill="auto"/>
          </w:tcPr>
          <w:p w:rsidR="00C72534" w:rsidRDefault="00C72534" w:rsidP="00C72534">
            <w:pPr>
              <w:ind w:right="630"/>
              <w:jc w:val="left"/>
              <w:rPr>
                <w:rFonts w:ascii="HGｺﾞｼｯｸM" w:eastAsia="HGｺﾞｼｯｸM"/>
                <w:szCs w:val="21"/>
              </w:rPr>
            </w:pPr>
          </w:p>
          <w:p w:rsidR="002879B0" w:rsidRPr="00C72534" w:rsidRDefault="002879B0" w:rsidP="00C72534">
            <w:pPr>
              <w:ind w:right="630"/>
              <w:jc w:val="left"/>
              <w:rPr>
                <w:rFonts w:ascii="HGｺﾞｼｯｸM" w:eastAsia="HGｺﾞｼｯｸM"/>
                <w:szCs w:val="21"/>
              </w:rPr>
            </w:pPr>
          </w:p>
        </w:tc>
      </w:tr>
      <w:tr w:rsidR="00C72534" w:rsidRPr="00C72534" w:rsidTr="006462E1">
        <w:trPr>
          <w:trHeight w:val="445"/>
          <w:jc w:val="center"/>
        </w:trPr>
        <w:tc>
          <w:tcPr>
            <w:tcW w:w="1960" w:type="dxa"/>
            <w:tcBorders>
              <w:top w:val="single" w:sz="4" w:space="0" w:color="auto"/>
            </w:tcBorders>
            <w:shd w:val="clear" w:color="auto" w:fill="auto"/>
            <w:vAlign w:val="center"/>
          </w:tcPr>
          <w:p w:rsidR="00C72534" w:rsidRPr="00C72534" w:rsidRDefault="00C72534" w:rsidP="00C72534">
            <w:pPr>
              <w:jc w:val="center"/>
              <w:rPr>
                <w:rFonts w:ascii="HGｺﾞｼｯｸM" w:eastAsia="HGｺﾞｼｯｸM"/>
                <w:sz w:val="24"/>
              </w:rPr>
            </w:pPr>
            <w:r w:rsidRPr="00C72534">
              <w:rPr>
                <w:rFonts w:ascii="HGｺﾞｼｯｸM" w:eastAsia="HGｺﾞｼｯｸM" w:hint="eastAsia"/>
                <w:sz w:val="24"/>
              </w:rPr>
              <w:t>許　可　業　種</w:t>
            </w:r>
          </w:p>
        </w:tc>
        <w:tc>
          <w:tcPr>
            <w:tcW w:w="7061" w:type="dxa"/>
            <w:gridSpan w:val="2"/>
            <w:tcBorders>
              <w:top w:val="single" w:sz="4" w:space="0" w:color="auto"/>
            </w:tcBorders>
            <w:shd w:val="clear" w:color="auto" w:fill="auto"/>
            <w:vAlign w:val="center"/>
          </w:tcPr>
          <w:p w:rsidR="00C72534" w:rsidRPr="00C72534" w:rsidRDefault="00C72534" w:rsidP="00C72534">
            <w:pPr>
              <w:rPr>
                <w:rFonts w:ascii="HGｺﾞｼｯｸM" w:eastAsia="HGｺﾞｼｯｸM"/>
                <w:szCs w:val="21"/>
              </w:rPr>
            </w:pPr>
            <w:r w:rsidRPr="00C72534">
              <w:rPr>
                <w:rFonts w:ascii="HGｺﾞｼｯｸM" w:eastAsia="HGｺﾞｼｯｸM" w:hint="eastAsia"/>
                <w:szCs w:val="21"/>
              </w:rPr>
              <w:t>収集運搬　中間処理　最終処分　その他（　　　　　　　　　　　）</w:t>
            </w:r>
          </w:p>
        </w:tc>
      </w:tr>
      <w:tr w:rsidR="008C3C61" w:rsidRPr="00C72534" w:rsidTr="00EC663A">
        <w:trPr>
          <w:trHeight w:val="714"/>
          <w:jc w:val="center"/>
        </w:trPr>
        <w:tc>
          <w:tcPr>
            <w:tcW w:w="1960" w:type="dxa"/>
            <w:vMerge w:val="restart"/>
            <w:shd w:val="clear" w:color="auto" w:fill="auto"/>
            <w:vAlign w:val="center"/>
          </w:tcPr>
          <w:p w:rsidR="008C3C61" w:rsidRPr="00C72534" w:rsidRDefault="008C3C61" w:rsidP="00C409A0">
            <w:pPr>
              <w:jc w:val="center"/>
              <w:rPr>
                <w:rFonts w:ascii="HGｺﾞｼｯｸM" w:eastAsia="HGｺﾞｼｯｸM"/>
                <w:sz w:val="24"/>
              </w:rPr>
            </w:pPr>
            <w:r w:rsidRPr="00C72534">
              <w:rPr>
                <w:rFonts w:ascii="HGｺﾞｼｯｸM" w:eastAsia="HGｺﾞｼｯｸM" w:hint="eastAsia"/>
                <w:sz w:val="24"/>
              </w:rPr>
              <w:t>参　　加　　者</w:t>
            </w:r>
          </w:p>
        </w:tc>
        <w:tc>
          <w:tcPr>
            <w:tcW w:w="2179" w:type="dxa"/>
            <w:shd w:val="clear" w:color="auto" w:fill="auto"/>
            <w:vAlign w:val="center"/>
          </w:tcPr>
          <w:p w:rsidR="008C3C61" w:rsidRPr="00C72534" w:rsidRDefault="008C3C61" w:rsidP="00C72534">
            <w:pPr>
              <w:jc w:val="center"/>
              <w:rPr>
                <w:rFonts w:ascii="HGｺﾞｼｯｸM" w:eastAsia="HGｺﾞｼｯｸM"/>
              </w:rPr>
            </w:pPr>
            <w:r w:rsidRPr="00C72534">
              <w:rPr>
                <w:rFonts w:ascii="HGｺﾞｼｯｸM" w:eastAsia="HGｺﾞｼｯｸM" w:hint="eastAsia"/>
              </w:rPr>
              <w:t>ふりがな</w:t>
            </w:r>
          </w:p>
          <w:p w:rsidR="008C3C61" w:rsidRPr="00C72534" w:rsidRDefault="008C3C61" w:rsidP="00C72534">
            <w:pPr>
              <w:jc w:val="center"/>
              <w:rPr>
                <w:rFonts w:ascii="HGｺﾞｼｯｸM" w:eastAsia="HGｺﾞｼｯｸM"/>
                <w:sz w:val="24"/>
              </w:rPr>
            </w:pPr>
            <w:r w:rsidRPr="00C72534">
              <w:rPr>
                <w:rFonts w:ascii="HGｺﾞｼｯｸM" w:eastAsia="HGｺﾞｼｯｸM" w:hint="eastAsia"/>
                <w:sz w:val="24"/>
              </w:rPr>
              <w:t>氏　名</w:t>
            </w:r>
          </w:p>
        </w:tc>
        <w:tc>
          <w:tcPr>
            <w:tcW w:w="4882" w:type="dxa"/>
            <w:shd w:val="clear" w:color="auto" w:fill="auto"/>
            <w:vAlign w:val="bottom"/>
          </w:tcPr>
          <w:p w:rsidR="008C3C61" w:rsidRDefault="008C3C61" w:rsidP="00C72534">
            <w:pPr>
              <w:jc w:val="left"/>
              <w:rPr>
                <w:rFonts w:ascii="HGｺﾞｼｯｸM" w:eastAsia="HGｺﾞｼｯｸM"/>
                <w:sz w:val="24"/>
              </w:rPr>
            </w:pPr>
          </w:p>
          <w:p w:rsidR="00E13707" w:rsidRDefault="00E13707" w:rsidP="00C72534">
            <w:pPr>
              <w:jc w:val="left"/>
              <w:rPr>
                <w:rFonts w:ascii="HGｺﾞｼｯｸM" w:eastAsia="HGｺﾞｼｯｸM"/>
                <w:sz w:val="24"/>
              </w:rPr>
            </w:pPr>
          </w:p>
          <w:p w:rsidR="00851012" w:rsidRPr="00C72534" w:rsidRDefault="00851012" w:rsidP="00C72534">
            <w:pPr>
              <w:jc w:val="left"/>
              <w:rPr>
                <w:rFonts w:ascii="HGｺﾞｼｯｸM" w:eastAsia="HGｺﾞｼｯｸM"/>
                <w:sz w:val="24"/>
              </w:rPr>
            </w:pPr>
          </w:p>
        </w:tc>
      </w:tr>
      <w:tr w:rsidR="008C3C61" w:rsidRPr="00C72534" w:rsidTr="00EC663A">
        <w:trPr>
          <w:trHeight w:val="710"/>
          <w:jc w:val="center"/>
        </w:trPr>
        <w:tc>
          <w:tcPr>
            <w:tcW w:w="1960" w:type="dxa"/>
            <w:vMerge/>
            <w:shd w:val="clear" w:color="auto" w:fill="auto"/>
            <w:vAlign w:val="center"/>
          </w:tcPr>
          <w:p w:rsidR="008C3C61" w:rsidRPr="00C72534" w:rsidRDefault="008C3C61" w:rsidP="00C72534">
            <w:pPr>
              <w:jc w:val="center"/>
              <w:rPr>
                <w:rFonts w:ascii="HGｺﾞｼｯｸM" w:eastAsia="HGｺﾞｼｯｸM"/>
                <w:sz w:val="24"/>
              </w:rPr>
            </w:pPr>
          </w:p>
        </w:tc>
        <w:tc>
          <w:tcPr>
            <w:tcW w:w="2179" w:type="dxa"/>
            <w:shd w:val="clear" w:color="auto" w:fill="auto"/>
            <w:vAlign w:val="center"/>
          </w:tcPr>
          <w:p w:rsidR="00EC663A" w:rsidRDefault="006462E1" w:rsidP="00EC663A">
            <w:pPr>
              <w:jc w:val="center"/>
              <w:rPr>
                <w:rFonts w:ascii="HGｺﾞｼｯｸM" w:eastAsia="HGｺﾞｼｯｸM"/>
                <w:szCs w:val="22"/>
              </w:rPr>
            </w:pPr>
            <w:r>
              <w:rPr>
                <w:rFonts w:ascii="HGｺﾞｼｯｸM" w:eastAsia="HGｺﾞｼｯｸM" w:hint="eastAsia"/>
                <w:szCs w:val="22"/>
              </w:rPr>
              <w:t>担当業務・役職</w:t>
            </w:r>
          </w:p>
          <w:p w:rsidR="008C3C61" w:rsidRPr="00EC663A" w:rsidRDefault="008C3C61" w:rsidP="00EC663A">
            <w:pPr>
              <w:jc w:val="center"/>
              <w:rPr>
                <w:rFonts w:ascii="HGｺﾞｼｯｸM" w:eastAsia="HGｺﾞｼｯｸM"/>
                <w:szCs w:val="22"/>
              </w:rPr>
            </w:pPr>
            <w:r w:rsidRPr="008C43C2">
              <w:rPr>
                <w:rFonts w:ascii="HGｺﾞｼｯｸM" w:eastAsia="HGｺﾞｼｯｸM" w:hint="eastAsia"/>
                <w:szCs w:val="22"/>
              </w:rPr>
              <w:t>及び従事年数</w:t>
            </w:r>
          </w:p>
        </w:tc>
        <w:tc>
          <w:tcPr>
            <w:tcW w:w="4882" w:type="dxa"/>
            <w:shd w:val="clear" w:color="auto" w:fill="auto"/>
            <w:vAlign w:val="bottom"/>
          </w:tcPr>
          <w:p w:rsidR="008C3C61" w:rsidRPr="00C72534" w:rsidRDefault="008C3C61" w:rsidP="00851012">
            <w:pPr>
              <w:ind w:right="62"/>
              <w:jc w:val="right"/>
              <w:rPr>
                <w:rFonts w:ascii="HGｺﾞｼｯｸM" w:eastAsia="HGｺﾞｼｯｸM"/>
                <w:sz w:val="24"/>
              </w:rPr>
            </w:pPr>
            <w:r w:rsidRPr="00C72534">
              <w:rPr>
                <w:rFonts w:ascii="HGｺﾞｼｯｸM" w:eastAsia="HGｺﾞｼｯｸM" w:hint="eastAsia"/>
                <w:sz w:val="24"/>
              </w:rPr>
              <w:t>約　　　年</w:t>
            </w:r>
          </w:p>
        </w:tc>
      </w:tr>
      <w:tr w:rsidR="008C3C61" w:rsidRPr="00C72534" w:rsidTr="006462E1">
        <w:trPr>
          <w:trHeight w:val="415"/>
          <w:jc w:val="center"/>
        </w:trPr>
        <w:tc>
          <w:tcPr>
            <w:tcW w:w="1960" w:type="dxa"/>
            <w:vMerge/>
            <w:shd w:val="clear" w:color="auto" w:fill="auto"/>
            <w:vAlign w:val="center"/>
          </w:tcPr>
          <w:p w:rsidR="008C3C61" w:rsidRPr="00C72534" w:rsidRDefault="008C3C61" w:rsidP="00C72534">
            <w:pPr>
              <w:jc w:val="center"/>
              <w:rPr>
                <w:rFonts w:ascii="HGｺﾞｼｯｸM" w:eastAsia="HGｺﾞｼｯｸM"/>
                <w:sz w:val="24"/>
              </w:rPr>
            </w:pPr>
          </w:p>
        </w:tc>
        <w:tc>
          <w:tcPr>
            <w:tcW w:w="2179" w:type="dxa"/>
            <w:shd w:val="clear" w:color="auto" w:fill="auto"/>
            <w:vAlign w:val="center"/>
          </w:tcPr>
          <w:p w:rsidR="008C3C61" w:rsidRPr="008C43C2" w:rsidRDefault="00EC663A" w:rsidP="00EC663A">
            <w:pPr>
              <w:jc w:val="center"/>
              <w:rPr>
                <w:rFonts w:ascii="HGｺﾞｼｯｸM" w:eastAsia="HGｺﾞｼｯｸM"/>
                <w:szCs w:val="22"/>
              </w:rPr>
            </w:pPr>
            <w:r>
              <w:rPr>
                <w:rFonts w:ascii="HGｺﾞｼｯｸM" w:eastAsia="HGｺﾞｼｯｸM" w:hint="eastAsia"/>
                <w:szCs w:val="22"/>
              </w:rPr>
              <w:t>参加回数</w:t>
            </w:r>
          </w:p>
        </w:tc>
        <w:tc>
          <w:tcPr>
            <w:tcW w:w="4882" w:type="dxa"/>
            <w:shd w:val="clear" w:color="auto" w:fill="auto"/>
            <w:vAlign w:val="center"/>
          </w:tcPr>
          <w:p w:rsidR="008C3C61" w:rsidRPr="00C72534" w:rsidRDefault="00EC663A" w:rsidP="008C3C61">
            <w:pPr>
              <w:ind w:right="302"/>
              <w:jc w:val="center"/>
              <w:rPr>
                <w:rFonts w:ascii="HGｺﾞｼｯｸM" w:eastAsia="HGｺﾞｼｯｸM"/>
                <w:sz w:val="24"/>
              </w:rPr>
            </w:pPr>
            <w:r>
              <w:rPr>
                <w:rFonts w:ascii="HGｺﾞｼｯｸM" w:eastAsia="HGｺﾞｼｯｸM" w:hint="eastAsia"/>
                <w:sz w:val="24"/>
              </w:rPr>
              <w:t>初めて　　　　（　　　　）回目</w:t>
            </w:r>
          </w:p>
        </w:tc>
      </w:tr>
      <w:tr w:rsidR="008C3C61" w:rsidRPr="00C72534" w:rsidTr="006462E1">
        <w:trPr>
          <w:trHeight w:val="423"/>
          <w:jc w:val="center"/>
        </w:trPr>
        <w:tc>
          <w:tcPr>
            <w:tcW w:w="1960" w:type="dxa"/>
            <w:vMerge/>
            <w:shd w:val="clear" w:color="auto" w:fill="auto"/>
            <w:vAlign w:val="center"/>
          </w:tcPr>
          <w:p w:rsidR="008C3C61" w:rsidRPr="00C72534" w:rsidRDefault="008C3C61" w:rsidP="00C72534">
            <w:pPr>
              <w:jc w:val="center"/>
              <w:rPr>
                <w:rFonts w:ascii="HGｺﾞｼｯｸM" w:eastAsia="HGｺﾞｼｯｸM"/>
                <w:sz w:val="24"/>
              </w:rPr>
            </w:pPr>
          </w:p>
        </w:tc>
        <w:tc>
          <w:tcPr>
            <w:tcW w:w="2179" w:type="dxa"/>
            <w:shd w:val="clear" w:color="auto" w:fill="auto"/>
            <w:vAlign w:val="center"/>
          </w:tcPr>
          <w:p w:rsidR="008C3C61" w:rsidRDefault="00EC663A" w:rsidP="00EC663A">
            <w:pPr>
              <w:jc w:val="center"/>
              <w:rPr>
                <w:rFonts w:ascii="HGｺﾞｼｯｸM" w:eastAsia="HGｺﾞｼｯｸM"/>
                <w:szCs w:val="22"/>
              </w:rPr>
            </w:pPr>
            <w:r>
              <w:rPr>
                <w:rFonts w:ascii="HGｺﾞｼｯｸM" w:eastAsia="HGｺﾞｼｯｸM" w:hint="eastAsia"/>
                <w:szCs w:val="22"/>
              </w:rPr>
              <w:t>廃棄物管理士講習会</w:t>
            </w:r>
          </w:p>
        </w:tc>
        <w:tc>
          <w:tcPr>
            <w:tcW w:w="4882" w:type="dxa"/>
            <w:shd w:val="clear" w:color="auto" w:fill="auto"/>
            <w:vAlign w:val="center"/>
          </w:tcPr>
          <w:p w:rsidR="008C3C61" w:rsidRPr="008C3C61" w:rsidRDefault="00EC663A" w:rsidP="00EC663A">
            <w:pPr>
              <w:ind w:right="302"/>
              <w:jc w:val="center"/>
              <w:rPr>
                <w:rFonts w:ascii="HGｺﾞｼｯｸM" w:eastAsia="HGｺﾞｼｯｸM"/>
                <w:sz w:val="24"/>
              </w:rPr>
            </w:pPr>
            <w:r w:rsidRPr="006462E1">
              <w:rPr>
                <w:rFonts w:ascii="HGｺﾞｼｯｸM" w:eastAsia="HGｺﾞｼｯｸM" w:hint="eastAsia"/>
                <w:sz w:val="22"/>
              </w:rPr>
              <w:t>修了した　　　　終了していない</w:t>
            </w:r>
          </w:p>
        </w:tc>
      </w:tr>
      <w:tr w:rsidR="0008344F" w:rsidRPr="00C72534" w:rsidTr="006B07BD">
        <w:trPr>
          <w:trHeight w:val="671"/>
          <w:jc w:val="center"/>
        </w:trPr>
        <w:tc>
          <w:tcPr>
            <w:tcW w:w="9021" w:type="dxa"/>
            <w:gridSpan w:val="3"/>
            <w:shd w:val="clear" w:color="auto" w:fill="auto"/>
          </w:tcPr>
          <w:p w:rsidR="006B07BD" w:rsidRDefault="006B07BD" w:rsidP="00E13707">
            <w:pPr>
              <w:rPr>
                <w:rFonts w:ascii="HGｺﾞｼｯｸM" w:eastAsia="HGｺﾞｼｯｸM" w:hint="eastAsia"/>
                <w:sz w:val="22"/>
              </w:rPr>
            </w:pPr>
            <w:r>
              <w:rPr>
                <w:rFonts w:ascii="HGｺﾞｼｯｸM" w:eastAsia="HGｺﾞｼｯｸM" w:hint="eastAsia"/>
                <w:sz w:val="22"/>
              </w:rPr>
              <w:t>プレゼンテーションを希望する方はそのテーマを記入してください</w:t>
            </w:r>
          </w:p>
          <w:p w:rsidR="006B07BD" w:rsidRDefault="006B07BD" w:rsidP="00E13707">
            <w:pPr>
              <w:rPr>
                <w:rFonts w:ascii="HGｺﾞｼｯｸM" w:eastAsia="HGｺﾞｼｯｸM" w:hint="eastAsia"/>
                <w:sz w:val="22"/>
              </w:rPr>
            </w:pPr>
          </w:p>
          <w:p w:rsidR="006F3508" w:rsidRPr="00E13707" w:rsidRDefault="006F3508" w:rsidP="006B07BD">
            <w:pPr>
              <w:rPr>
                <w:rFonts w:ascii="HGｺﾞｼｯｸM" w:eastAsia="HGｺﾞｼｯｸM"/>
              </w:rPr>
            </w:pPr>
          </w:p>
        </w:tc>
      </w:tr>
      <w:tr w:rsidR="006B07BD" w:rsidRPr="00C72534" w:rsidTr="006B07BD">
        <w:trPr>
          <w:trHeight w:val="6086"/>
          <w:jc w:val="center"/>
        </w:trPr>
        <w:tc>
          <w:tcPr>
            <w:tcW w:w="9021" w:type="dxa"/>
            <w:gridSpan w:val="3"/>
            <w:shd w:val="clear" w:color="auto" w:fill="auto"/>
          </w:tcPr>
          <w:p w:rsidR="006B07BD" w:rsidRPr="002F6863" w:rsidRDefault="006B07BD" w:rsidP="00E13707">
            <w:pPr>
              <w:rPr>
                <w:rFonts w:ascii="HGｺﾞｼｯｸM" w:eastAsia="HGｺﾞｼｯｸM"/>
                <w:sz w:val="22"/>
              </w:rPr>
            </w:pPr>
            <w:r>
              <w:rPr>
                <w:rFonts w:ascii="HGｺﾞｼｯｸM" w:eastAsia="HGｺﾞｼｯｸM" w:hint="eastAsia"/>
                <w:sz w:val="22"/>
              </w:rPr>
              <w:t>事前質問（日常業務</w:t>
            </w:r>
            <w:bookmarkStart w:id="0" w:name="_GoBack"/>
            <w:bookmarkEnd w:id="0"/>
            <w:r>
              <w:rPr>
                <w:rFonts w:ascii="HGｺﾞｼｯｸM" w:eastAsia="HGｺﾞｼｯｸM" w:hint="eastAsia"/>
                <w:sz w:val="22"/>
              </w:rPr>
              <w:t>でお困りになっている点などを</w:t>
            </w:r>
            <w:r w:rsidRPr="00F81205">
              <w:rPr>
                <w:rFonts w:ascii="HGｺﾞｼｯｸM" w:eastAsia="HGｺﾞｼｯｸM" w:hint="eastAsia"/>
                <w:em w:val="dot"/>
              </w:rPr>
              <w:t>具体的</w:t>
            </w:r>
            <w:r>
              <w:rPr>
                <w:rFonts w:ascii="HGｺﾞｼｯｸM" w:eastAsia="HGｺﾞｼｯｸM" w:hint="eastAsia"/>
                <w:sz w:val="22"/>
              </w:rPr>
              <w:t>に記入してください）</w:t>
            </w:r>
          </w:p>
          <w:p w:rsidR="006B07BD" w:rsidRDefault="006B07BD" w:rsidP="00E13707">
            <w:pPr>
              <w:rPr>
                <w:rFonts w:ascii="HGｺﾞｼｯｸM" w:eastAsia="HGｺﾞｼｯｸM"/>
              </w:rPr>
            </w:pPr>
            <w:r w:rsidRPr="006462E1">
              <w:rPr>
                <w:rFonts w:ascii="HGｺﾞｼｯｸM" w:eastAsia="HGｺﾞｼｯｸM" w:hint="eastAsia"/>
              </w:rPr>
              <w:t>【例</w:t>
            </w:r>
            <w:r>
              <w:rPr>
                <w:rFonts w:ascii="HGｺﾞｼｯｸM" w:eastAsia="HGｺﾞｼｯｸM" w:hint="eastAsia"/>
              </w:rPr>
              <w:t>1</w:t>
            </w:r>
            <w:r w:rsidRPr="006462E1">
              <w:rPr>
                <w:rFonts w:ascii="HGｺﾞｼｯｸM" w:eastAsia="HGｺﾞｼｯｸM" w:hint="eastAsia"/>
              </w:rPr>
              <w:t>】収集運搬及び中間処理の両方を受託したが、契約途中で廃棄物の一部を排出事業者が</w:t>
            </w:r>
          </w:p>
          <w:p w:rsidR="006B07BD" w:rsidRDefault="006B07BD" w:rsidP="00E13707">
            <w:pPr>
              <w:ind w:firstLineChars="300" w:firstLine="630"/>
              <w:rPr>
                <w:rFonts w:ascii="HGｺﾞｼｯｸM" w:eastAsia="HGｺﾞｼｯｸM"/>
              </w:rPr>
            </w:pPr>
            <w:r w:rsidRPr="006462E1">
              <w:rPr>
                <w:rFonts w:ascii="HGｺﾞｼｯｸM" w:eastAsia="HGｺﾞｼｯｸM" w:hint="eastAsia"/>
              </w:rPr>
              <w:t>自己搬入するようになった場合、契約書はどのように変更すべきか？</w:t>
            </w:r>
          </w:p>
          <w:p w:rsidR="006B07BD" w:rsidRDefault="006B07BD" w:rsidP="006F3508">
            <w:pPr>
              <w:rPr>
                <w:rFonts w:ascii="HGｺﾞｼｯｸM" w:eastAsia="HGｺﾞｼｯｸM"/>
              </w:rPr>
            </w:pPr>
            <w:r>
              <w:rPr>
                <w:rFonts w:ascii="HGｺﾞｼｯｸM" w:eastAsia="HGｺﾞｼｯｸM" w:hint="eastAsia"/>
              </w:rPr>
              <w:t>【例2】事業系一般廃棄物と産業廃棄物が分別不可の状態であるものはどのように取り扱う</w:t>
            </w:r>
          </w:p>
          <w:p w:rsidR="006B07BD" w:rsidRDefault="006B07BD" w:rsidP="006B07BD">
            <w:pPr>
              <w:ind w:firstLineChars="400" w:firstLine="840"/>
              <w:rPr>
                <w:rFonts w:ascii="HGｺﾞｼｯｸM" w:eastAsia="HGｺﾞｼｯｸM" w:hint="eastAsia"/>
                <w:sz w:val="22"/>
              </w:rPr>
            </w:pPr>
            <w:r>
              <w:rPr>
                <w:rFonts w:ascii="HGｺﾞｼｯｸM" w:eastAsia="HGｺﾞｼｯｸM" w:hint="eastAsia"/>
              </w:rPr>
              <w:t>のか？</w:t>
            </w:r>
          </w:p>
        </w:tc>
      </w:tr>
    </w:tbl>
    <w:p w:rsidR="00C409A0" w:rsidRPr="00FC1F8B" w:rsidRDefault="00FC1F8B">
      <w:pPr>
        <w:spacing w:line="240" w:lineRule="exact"/>
        <w:rPr>
          <w:rFonts w:ascii="HGｺﾞｼｯｸM" w:eastAsia="HGｺﾞｼｯｸM"/>
          <w:sz w:val="20"/>
        </w:rPr>
      </w:pPr>
      <w:r>
        <w:rPr>
          <w:rFonts w:ascii="HGｺﾞｼｯｸM" w:eastAsia="HGｺﾞｼｯｸM" w:hint="eastAsia"/>
          <w:sz w:val="20"/>
        </w:rPr>
        <w:t>記入スペースが足りない場合は任意の用紙を付け足してください。</w:t>
      </w:r>
    </w:p>
    <w:sectPr w:rsidR="00C409A0" w:rsidRPr="00FC1F8B" w:rsidSect="006462E1">
      <w:pgSz w:w="11906" w:h="16838" w:code="9"/>
      <w:pgMar w:top="1134" w:right="1701" w:bottom="1134"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89" w:rsidRDefault="00765489" w:rsidP="00670E0F">
      <w:r>
        <w:separator/>
      </w:r>
    </w:p>
  </w:endnote>
  <w:endnote w:type="continuationSeparator" w:id="0">
    <w:p w:rsidR="00765489" w:rsidRDefault="00765489" w:rsidP="0067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89" w:rsidRDefault="00765489" w:rsidP="00670E0F">
      <w:r>
        <w:separator/>
      </w:r>
    </w:p>
  </w:footnote>
  <w:footnote w:type="continuationSeparator" w:id="0">
    <w:p w:rsidR="00765489" w:rsidRDefault="00765489" w:rsidP="00670E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51AAA"/>
    <w:multiLevelType w:val="hybridMultilevel"/>
    <w:tmpl w:val="57362F4C"/>
    <w:lvl w:ilvl="0" w:tplc="36F60CE6">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71AB7390"/>
    <w:multiLevelType w:val="hybridMultilevel"/>
    <w:tmpl w:val="73EE04A0"/>
    <w:lvl w:ilvl="0" w:tplc="88CCA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8687903"/>
    <w:multiLevelType w:val="hybridMultilevel"/>
    <w:tmpl w:val="013A5DD0"/>
    <w:lvl w:ilvl="0" w:tplc="DF64B5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2CA"/>
    <w:rsid w:val="00002919"/>
    <w:rsid w:val="00003BB4"/>
    <w:rsid w:val="00007C3B"/>
    <w:rsid w:val="00017037"/>
    <w:rsid w:val="00017787"/>
    <w:rsid w:val="0002431E"/>
    <w:rsid w:val="0002600C"/>
    <w:rsid w:val="00031F7D"/>
    <w:rsid w:val="00034F80"/>
    <w:rsid w:val="000479B3"/>
    <w:rsid w:val="00052709"/>
    <w:rsid w:val="00055F01"/>
    <w:rsid w:val="0006276A"/>
    <w:rsid w:val="00063361"/>
    <w:rsid w:val="00064CCB"/>
    <w:rsid w:val="00064DB5"/>
    <w:rsid w:val="0007097E"/>
    <w:rsid w:val="00071AEE"/>
    <w:rsid w:val="000727EF"/>
    <w:rsid w:val="0007460C"/>
    <w:rsid w:val="00074E94"/>
    <w:rsid w:val="000764D2"/>
    <w:rsid w:val="0007667A"/>
    <w:rsid w:val="0008344F"/>
    <w:rsid w:val="00090F5C"/>
    <w:rsid w:val="00092B11"/>
    <w:rsid w:val="00097612"/>
    <w:rsid w:val="000A7809"/>
    <w:rsid w:val="000B49D9"/>
    <w:rsid w:val="000B55CE"/>
    <w:rsid w:val="000B6488"/>
    <w:rsid w:val="000B7FB8"/>
    <w:rsid w:val="000C12EC"/>
    <w:rsid w:val="000C7882"/>
    <w:rsid w:val="000D6AA7"/>
    <w:rsid w:val="000E17BD"/>
    <w:rsid w:val="000E7404"/>
    <w:rsid w:val="000F2797"/>
    <w:rsid w:val="000F2DD6"/>
    <w:rsid w:val="000F31A3"/>
    <w:rsid w:val="000F3D14"/>
    <w:rsid w:val="000F5706"/>
    <w:rsid w:val="000F6F33"/>
    <w:rsid w:val="000F71E2"/>
    <w:rsid w:val="000F73E3"/>
    <w:rsid w:val="000F78AF"/>
    <w:rsid w:val="00107A8D"/>
    <w:rsid w:val="00110FE0"/>
    <w:rsid w:val="00112851"/>
    <w:rsid w:val="00112F46"/>
    <w:rsid w:val="001157EE"/>
    <w:rsid w:val="00120458"/>
    <w:rsid w:val="001223A5"/>
    <w:rsid w:val="001322BB"/>
    <w:rsid w:val="00133865"/>
    <w:rsid w:val="00134E76"/>
    <w:rsid w:val="00135228"/>
    <w:rsid w:val="001352E7"/>
    <w:rsid w:val="00140A54"/>
    <w:rsid w:val="00145892"/>
    <w:rsid w:val="00150E90"/>
    <w:rsid w:val="00156A02"/>
    <w:rsid w:val="0016089F"/>
    <w:rsid w:val="00161867"/>
    <w:rsid w:val="00162B8C"/>
    <w:rsid w:val="0016743C"/>
    <w:rsid w:val="00173E38"/>
    <w:rsid w:val="0017490B"/>
    <w:rsid w:val="001756BD"/>
    <w:rsid w:val="001821A3"/>
    <w:rsid w:val="001860E9"/>
    <w:rsid w:val="00191209"/>
    <w:rsid w:val="00195783"/>
    <w:rsid w:val="00195D7A"/>
    <w:rsid w:val="001964DA"/>
    <w:rsid w:val="00196D9C"/>
    <w:rsid w:val="001A1D82"/>
    <w:rsid w:val="001A453B"/>
    <w:rsid w:val="001B0246"/>
    <w:rsid w:val="001B5FBC"/>
    <w:rsid w:val="001B732F"/>
    <w:rsid w:val="001B74C9"/>
    <w:rsid w:val="001B761D"/>
    <w:rsid w:val="001C4386"/>
    <w:rsid w:val="001C7557"/>
    <w:rsid w:val="001D4016"/>
    <w:rsid w:val="001D5E55"/>
    <w:rsid w:val="001E0FF6"/>
    <w:rsid w:val="001E15B5"/>
    <w:rsid w:val="001E3CD5"/>
    <w:rsid w:val="001E434D"/>
    <w:rsid w:val="001E6D5A"/>
    <w:rsid w:val="001F2004"/>
    <w:rsid w:val="001F3F91"/>
    <w:rsid w:val="001F53A4"/>
    <w:rsid w:val="00204F28"/>
    <w:rsid w:val="00206E4F"/>
    <w:rsid w:val="00207CA3"/>
    <w:rsid w:val="00207FB5"/>
    <w:rsid w:val="002107A6"/>
    <w:rsid w:val="00211FCE"/>
    <w:rsid w:val="00220040"/>
    <w:rsid w:val="00232787"/>
    <w:rsid w:val="002331B4"/>
    <w:rsid w:val="00236827"/>
    <w:rsid w:val="00240475"/>
    <w:rsid w:val="00242BA8"/>
    <w:rsid w:val="00246172"/>
    <w:rsid w:val="00246807"/>
    <w:rsid w:val="002470A3"/>
    <w:rsid w:val="00251D1B"/>
    <w:rsid w:val="002522D5"/>
    <w:rsid w:val="002530F7"/>
    <w:rsid w:val="00256234"/>
    <w:rsid w:val="00256CEF"/>
    <w:rsid w:val="00260470"/>
    <w:rsid w:val="0026469D"/>
    <w:rsid w:val="0026586C"/>
    <w:rsid w:val="00267D53"/>
    <w:rsid w:val="00270DE7"/>
    <w:rsid w:val="0027243A"/>
    <w:rsid w:val="002806ED"/>
    <w:rsid w:val="002833CA"/>
    <w:rsid w:val="002879B0"/>
    <w:rsid w:val="002906E4"/>
    <w:rsid w:val="002977A6"/>
    <w:rsid w:val="002A3708"/>
    <w:rsid w:val="002A53AC"/>
    <w:rsid w:val="002A62C7"/>
    <w:rsid w:val="002B229F"/>
    <w:rsid w:val="002B3168"/>
    <w:rsid w:val="002C3126"/>
    <w:rsid w:val="002C5AB2"/>
    <w:rsid w:val="002E3FE8"/>
    <w:rsid w:val="002F5009"/>
    <w:rsid w:val="002F6863"/>
    <w:rsid w:val="00300706"/>
    <w:rsid w:val="0030334F"/>
    <w:rsid w:val="003124D5"/>
    <w:rsid w:val="00313282"/>
    <w:rsid w:val="00313E10"/>
    <w:rsid w:val="00314178"/>
    <w:rsid w:val="00315FBD"/>
    <w:rsid w:val="0032006E"/>
    <w:rsid w:val="00323F8F"/>
    <w:rsid w:val="00325A32"/>
    <w:rsid w:val="00326692"/>
    <w:rsid w:val="00326885"/>
    <w:rsid w:val="003269D1"/>
    <w:rsid w:val="00327A2C"/>
    <w:rsid w:val="0033784E"/>
    <w:rsid w:val="003417DE"/>
    <w:rsid w:val="0034272F"/>
    <w:rsid w:val="0034462F"/>
    <w:rsid w:val="00345D9C"/>
    <w:rsid w:val="00347CA2"/>
    <w:rsid w:val="0035474C"/>
    <w:rsid w:val="00357E43"/>
    <w:rsid w:val="0036096A"/>
    <w:rsid w:val="003609AA"/>
    <w:rsid w:val="00361A53"/>
    <w:rsid w:val="003631BE"/>
    <w:rsid w:val="00365056"/>
    <w:rsid w:val="0036603F"/>
    <w:rsid w:val="003705F5"/>
    <w:rsid w:val="003747FA"/>
    <w:rsid w:val="00386543"/>
    <w:rsid w:val="00387850"/>
    <w:rsid w:val="00393166"/>
    <w:rsid w:val="003A177C"/>
    <w:rsid w:val="003A773A"/>
    <w:rsid w:val="003B158D"/>
    <w:rsid w:val="003B3111"/>
    <w:rsid w:val="003B4473"/>
    <w:rsid w:val="003B6ED1"/>
    <w:rsid w:val="003D0DD3"/>
    <w:rsid w:val="003D381F"/>
    <w:rsid w:val="003D4C0B"/>
    <w:rsid w:val="003D50AB"/>
    <w:rsid w:val="003D7312"/>
    <w:rsid w:val="003E4D6A"/>
    <w:rsid w:val="003E4EC6"/>
    <w:rsid w:val="003E68F4"/>
    <w:rsid w:val="003F220E"/>
    <w:rsid w:val="003F399D"/>
    <w:rsid w:val="003F4C60"/>
    <w:rsid w:val="00401F36"/>
    <w:rsid w:val="00410148"/>
    <w:rsid w:val="004107EF"/>
    <w:rsid w:val="00420858"/>
    <w:rsid w:val="0042346B"/>
    <w:rsid w:val="00430027"/>
    <w:rsid w:val="00432929"/>
    <w:rsid w:val="00432BF3"/>
    <w:rsid w:val="00433ECA"/>
    <w:rsid w:val="004347AC"/>
    <w:rsid w:val="0043529F"/>
    <w:rsid w:val="00436327"/>
    <w:rsid w:val="00436726"/>
    <w:rsid w:val="00447058"/>
    <w:rsid w:val="004626E4"/>
    <w:rsid w:val="00464B58"/>
    <w:rsid w:val="00464F98"/>
    <w:rsid w:val="00467261"/>
    <w:rsid w:val="0047303A"/>
    <w:rsid w:val="004773BB"/>
    <w:rsid w:val="004831A3"/>
    <w:rsid w:val="0048729D"/>
    <w:rsid w:val="004907D0"/>
    <w:rsid w:val="004A4249"/>
    <w:rsid w:val="004A5616"/>
    <w:rsid w:val="004B086C"/>
    <w:rsid w:val="004B3D81"/>
    <w:rsid w:val="004B4886"/>
    <w:rsid w:val="004C0E70"/>
    <w:rsid w:val="004D2F8F"/>
    <w:rsid w:val="004D4447"/>
    <w:rsid w:val="004E0934"/>
    <w:rsid w:val="004E1B99"/>
    <w:rsid w:val="004E2C7B"/>
    <w:rsid w:val="004F108C"/>
    <w:rsid w:val="004F4568"/>
    <w:rsid w:val="00500C27"/>
    <w:rsid w:val="005045B8"/>
    <w:rsid w:val="0050472E"/>
    <w:rsid w:val="005116BE"/>
    <w:rsid w:val="00515D15"/>
    <w:rsid w:val="0052053D"/>
    <w:rsid w:val="00520696"/>
    <w:rsid w:val="00531BF5"/>
    <w:rsid w:val="00531F08"/>
    <w:rsid w:val="005342C3"/>
    <w:rsid w:val="00555A60"/>
    <w:rsid w:val="00560CE0"/>
    <w:rsid w:val="005628F6"/>
    <w:rsid w:val="00583C13"/>
    <w:rsid w:val="00584F13"/>
    <w:rsid w:val="005856FE"/>
    <w:rsid w:val="0058756D"/>
    <w:rsid w:val="00590752"/>
    <w:rsid w:val="0059116A"/>
    <w:rsid w:val="00592762"/>
    <w:rsid w:val="00594FC5"/>
    <w:rsid w:val="005960FE"/>
    <w:rsid w:val="005964DB"/>
    <w:rsid w:val="005A2405"/>
    <w:rsid w:val="005A299B"/>
    <w:rsid w:val="005A36D3"/>
    <w:rsid w:val="005A4BB6"/>
    <w:rsid w:val="005B151C"/>
    <w:rsid w:val="005B633D"/>
    <w:rsid w:val="005B677E"/>
    <w:rsid w:val="005B71E4"/>
    <w:rsid w:val="005C02C9"/>
    <w:rsid w:val="005C3562"/>
    <w:rsid w:val="005C370D"/>
    <w:rsid w:val="005C5B5E"/>
    <w:rsid w:val="005C6EEC"/>
    <w:rsid w:val="005D3CEF"/>
    <w:rsid w:val="005D704E"/>
    <w:rsid w:val="005E3248"/>
    <w:rsid w:val="005E5EE7"/>
    <w:rsid w:val="005E6D58"/>
    <w:rsid w:val="005F2F2D"/>
    <w:rsid w:val="005F58DA"/>
    <w:rsid w:val="005F5CB1"/>
    <w:rsid w:val="005F61D4"/>
    <w:rsid w:val="005F6646"/>
    <w:rsid w:val="005F6D59"/>
    <w:rsid w:val="00600394"/>
    <w:rsid w:val="00600DFE"/>
    <w:rsid w:val="00600E84"/>
    <w:rsid w:val="00601284"/>
    <w:rsid w:val="0060693C"/>
    <w:rsid w:val="00612609"/>
    <w:rsid w:val="00612FBF"/>
    <w:rsid w:val="006202C0"/>
    <w:rsid w:val="00622021"/>
    <w:rsid w:val="0062413A"/>
    <w:rsid w:val="00625850"/>
    <w:rsid w:val="00626CE7"/>
    <w:rsid w:val="006314B3"/>
    <w:rsid w:val="006332CA"/>
    <w:rsid w:val="006355C8"/>
    <w:rsid w:val="00635C23"/>
    <w:rsid w:val="0064246F"/>
    <w:rsid w:val="00643A5F"/>
    <w:rsid w:val="00643BD6"/>
    <w:rsid w:val="006462E1"/>
    <w:rsid w:val="00650F94"/>
    <w:rsid w:val="00652307"/>
    <w:rsid w:val="0066031E"/>
    <w:rsid w:val="00660C41"/>
    <w:rsid w:val="00661CD2"/>
    <w:rsid w:val="00664DF0"/>
    <w:rsid w:val="00670E0F"/>
    <w:rsid w:val="00683C53"/>
    <w:rsid w:val="00693E9C"/>
    <w:rsid w:val="006A0986"/>
    <w:rsid w:val="006A3B5B"/>
    <w:rsid w:val="006A70AE"/>
    <w:rsid w:val="006B07BD"/>
    <w:rsid w:val="006B717B"/>
    <w:rsid w:val="006B7F77"/>
    <w:rsid w:val="006C6BB0"/>
    <w:rsid w:val="006C78FD"/>
    <w:rsid w:val="006D10AB"/>
    <w:rsid w:val="006D563D"/>
    <w:rsid w:val="006E0495"/>
    <w:rsid w:val="006E331E"/>
    <w:rsid w:val="006E44F0"/>
    <w:rsid w:val="006E4D62"/>
    <w:rsid w:val="006E7AEE"/>
    <w:rsid w:val="006F1A4B"/>
    <w:rsid w:val="006F3465"/>
    <w:rsid w:val="006F34F0"/>
    <w:rsid w:val="006F3508"/>
    <w:rsid w:val="006F4B6D"/>
    <w:rsid w:val="00702198"/>
    <w:rsid w:val="00707F8F"/>
    <w:rsid w:val="007111F8"/>
    <w:rsid w:val="00714DF9"/>
    <w:rsid w:val="00715211"/>
    <w:rsid w:val="007166ED"/>
    <w:rsid w:val="00724F0B"/>
    <w:rsid w:val="00731F97"/>
    <w:rsid w:val="00732C5D"/>
    <w:rsid w:val="00734002"/>
    <w:rsid w:val="00734FBE"/>
    <w:rsid w:val="007400B0"/>
    <w:rsid w:val="0074196D"/>
    <w:rsid w:val="00745691"/>
    <w:rsid w:val="00751711"/>
    <w:rsid w:val="00752AB6"/>
    <w:rsid w:val="00756331"/>
    <w:rsid w:val="00756386"/>
    <w:rsid w:val="00761357"/>
    <w:rsid w:val="00762B72"/>
    <w:rsid w:val="007633EA"/>
    <w:rsid w:val="00765489"/>
    <w:rsid w:val="00784615"/>
    <w:rsid w:val="0078635B"/>
    <w:rsid w:val="00786A30"/>
    <w:rsid w:val="0079364F"/>
    <w:rsid w:val="007A15FD"/>
    <w:rsid w:val="007A1DD1"/>
    <w:rsid w:val="007A4161"/>
    <w:rsid w:val="007A43CD"/>
    <w:rsid w:val="007A66CD"/>
    <w:rsid w:val="007A7DD1"/>
    <w:rsid w:val="007B3F80"/>
    <w:rsid w:val="007B6CEB"/>
    <w:rsid w:val="007B7590"/>
    <w:rsid w:val="007C385E"/>
    <w:rsid w:val="007C6595"/>
    <w:rsid w:val="007C6610"/>
    <w:rsid w:val="007D54E2"/>
    <w:rsid w:val="007D5B41"/>
    <w:rsid w:val="007E36EC"/>
    <w:rsid w:val="007E76BF"/>
    <w:rsid w:val="007F5587"/>
    <w:rsid w:val="008037C4"/>
    <w:rsid w:val="0082051B"/>
    <w:rsid w:val="00821C12"/>
    <w:rsid w:val="008225B6"/>
    <w:rsid w:val="00825A5A"/>
    <w:rsid w:val="008364B5"/>
    <w:rsid w:val="00837C13"/>
    <w:rsid w:val="00843B27"/>
    <w:rsid w:val="00847D71"/>
    <w:rsid w:val="00851012"/>
    <w:rsid w:val="008511B7"/>
    <w:rsid w:val="00852B53"/>
    <w:rsid w:val="008613BA"/>
    <w:rsid w:val="008672AF"/>
    <w:rsid w:val="00872E59"/>
    <w:rsid w:val="008730C9"/>
    <w:rsid w:val="00874F70"/>
    <w:rsid w:val="008803A3"/>
    <w:rsid w:val="00880F79"/>
    <w:rsid w:val="00881AEF"/>
    <w:rsid w:val="00881B55"/>
    <w:rsid w:val="008829E9"/>
    <w:rsid w:val="00894092"/>
    <w:rsid w:val="008941D1"/>
    <w:rsid w:val="00895D67"/>
    <w:rsid w:val="008A1F4B"/>
    <w:rsid w:val="008A62B9"/>
    <w:rsid w:val="008A7A76"/>
    <w:rsid w:val="008B1487"/>
    <w:rsid w:val="008B451B"/>
    <w:rsid w:val="008B6673"/>
    <w:rsid w:val="008C0AC9"/>
    <w:rsid w:val="008C1F77"/>
    <w:rsid w:val="008C2FA0"/>
    <w:rsid w:val="008C3503"/>
    <w:rsid w:val="008C3C61"/>
    <w:rsid w:val="008C43C2"/>
    <w:rsid w:val="008C44F9"/>
    <w:rsid w:val="008D03FF"/>
    <w:rsid w:val="008D0CFB"/>
    <w:rsid w:val="008D34AE"/>
    <w:rsid w:val="008D6206"/>
    <w:rsid w:val="008D6C84"/>
    <w:rsid w:val="008E3271"/>
    <w:rsid w:val="008E7DEB"/>
    <w:rsid w:val="008F1324"/>
    <w:rsid w:val="008F7464"/>
    <w:rsid w:val="00904BC8"/>
    <w:rsid w:val="009056F8"/>
    <w:rsid w:val="00917AA9"/>
    <w:rsid w:val="009230E3"/>
    <w:rsid w:val="00924DB1"/>
    <w:rsid w:val="00926B76"/>
    <w:rsid w:val="00930861"/>
    <w:rsid w:val="0093180E"/>
    <w:rsid w:val="00931D48"/>
    <w:rsid w:val="00931FE8"/>
    <w:rsid w:val="009323D5"/>
    <w:rsid w:val="00936F5C"/>
    <w:rsid w:val="00942AC8"/>
    <w:rsid w:val="009461E6"/>
    <w:rsid w:val="00955AA0"/>
    <w:rsid w:val="00963A58"/>
    <w:rsid w:val="00966FC3"/>
    <w:rsid w:val="00966FCA"/>
    <w:rsid w:val="009702FD"/>
    <w:rsid w:val="00970A84"/>
    <w:rsid w:val="009712A4"/>
    <w:rsid w:val="00972A14"/>
    <w:rsid w:val="009731C2"/>
    <w:rsid w:val="00976D39"/>
    <w:rsid w:val="00977FA0"/>
    <w:rsid w:val="00980DCF"/>
    <w:rsid w:val="009841FA"/>
    <w:rsid w:val="009851A7"/>
    <w:rsid w:val="00990540"/>
    <w:rsid w:val="009A1527"/>
    <w:rsid w:val="009A32C7"/>
    <w:rsid w:val="009A6210"/>
    <w:rsid w:val="009A6863"/>
    <w:rsid w:val="009B1BFF"/>
    <w:rsid w:val="009B2011"/>
    <w:rsid w:val="009B64D2"/>
    <w:rsid w:val="009C5023"/>
    <w:rsid w:val="009C7F00"/>
    <w:rsid w:val="009D0052"/>
    <w:rsid w:val="009D3391"/>
    <w:rsid w:val="009D3A67"/>
    <w:rsid w:val="009D3C4A"/>
    <w:rsid w:val="009D54DD"/>
    <w:rsid w:val="009D71C6"/>
    <w:rsid w:val="009E2057"/>
    <w:rsid w:val="009E427F"/>
    <w:rsid w:val="009F031F"/>
    <w:rsid w:val="009F083B"/>
    <w:rsid w:val="009F146F"/>
    <w:rsid w:val="009F3DD9"/>
    <w:rsid w:val="009F5B27"/>
    <w:rsid w:val="009F5FC8"/>
    <w:rsid w:val="00A02FA3"/>
    <w:rsid w:val="00A07FAC"/>
    <w:rsid w:val="00A10302"/>
    <w:rsid w:val="00A13B6F"/>
    <w:rsid w:val="00A23804"/>
    <w:rsid w:val="00A2459E"/>
    <w:rsid w:val="00A25248"/>
    <w:rsid w:val="00A25A86"/>
    <w:rsid w:val="00A30583"/>
    <w:rsid w:val="00A30826"/>
    <w:rsid w:val="00A30954"/>
    <w:rsid w:val="00A31573"/>
    <w:rsid w:val="00A40D61"/>
    <w:rsid w:val="00A42F32"/>
    <w:rsid w:val="00A53F07"/>
    <w:rsid w:val="00A55126"/>
    <w:rsid w:val="00A554F9"/>
    <w:rsid w:val="00A60191"/>
    <w:rsid w:val="00A60769"/>
    <w:rsid w:val="00A62491"/>
    <w:rsid w:val="00A664F6"/>
    <w:rsid w:val="00A71BB3"/>
    <w:rsid w:val="00A75322"/>
    <w:rsid w:val="00A77B1D"/>
    <w:rsid w:val="00A801B5"/>
    <w:rsid w:val="00A85C6C"/>
    <w:rsid w:val="00A87F63"/>
    <w:rsid w:val="00A92462"/>
    <w:rsid w:val="00A932EF"/>
    <w:rsid w:val="00A950ED"/>
    <w:rsid w:val="00AA24E1"/>
    <w:rsid w:val="00AA3551"/>
    <w:rsid w:val="00AB20A3"/>
    <w:rsid w:val="00AB5183"/>
    <w:rsid w:val="00AC0D0F"/>
    <w:rsid w:val="00AC1198"/>
    <w:rsid w:val="00AD0CA8"/>
    <w:rsid w:val="00AD10FD"/>
    <w:rsid w:val="00AD4436"/>
    <w:rsid w:val="00AF0944"/>
    <w:rsid w:val="00AF49F8"/>
    <w:rsid w:val="00AF6226"/>
    <w:rsid w:val="00AF6F13"/>
    <w:rsid w:val="00B039B9"/>
    <w:rsid w:val="00B04ECF"/>
    <w:rsid w:val="00B15137"/>
    <w:rsid w:val="00B17F70"/>
    <w:rsid w:val="00B20268"/>
    <w:rsid w:val="00B20EC6"/>
    <w:rsid w:val="00B2348B"/>
    <w:rsid w:val="00B27436"/>
    <w:rsid w:val="00B36803"/>
    <w:rsid w:val="00B45704"/>
    <w:rsid w:val="00B52E5B"/>
    <w:rsid w:val="00B535C4"/>
    <w:rsid w:val="00B54F80"/>
    <w:rsid w:val="00B566B8"/>
    <w:rsid w:val="00B56FE1"/>
    <w:rsid w:val="00B6109A"/>
    <w:rsid w:val="00B63325"/>
    <w:rsid w:val="00B64F68"/>
    <w:rsid w:val="00B66C06"/>
    <w:rsid w:val="00B67E4F"/>
    <w:rsid w:val="00B7142C"/>
    <w:rsid w:val="00B72597"/>
    <w:rsid w:val="00B7563A"/>
    <w:rsid w:val="00B82FAD"/>
    <w:rsid w:val="00B91986"/>
    <w:rsid w:val="00B927DD"/>
    <w:rsid w:val="00B9378D"/>
    <w:rsid w:val="00B95364"/>
    <w:rsid w:val="00B95C0A"/>
    <w:rsid w:val="00B95F0D"/>
    <w:rsid w:val="00B96C9D"/>
    <w:rsid w:val="00B97D49"/>
    <w:rsid w:val="00BA11D3"/>
    <w:rsid w:val="00BA290C"/>
    <w:rsid w:val="00BA40D5"/>
    <w:rsid w:val="00BA4A8E"/>
    <w:rsid w:val="00BA55CD"/>
    <w:rsid w:val="00BB01B9"/>
    <w:rsid w:val="00BB1077"/>
    <w:rsid w:val="00BC2B5E"/>
    <w:rsid w:val="00BC32BF"/>
    <w:rsid w:val="00BD1F37"/>
    <w:rsid w:val="00BD589F"/>
    <w:rsid w:val="00BE21C8"/>
    <w:rsid w:val="00BE4501"/>
    <w:rsid w:val="00BE51EC"/>
    <w:rsid w:val="00BE5A57"/>
    <w:rsid w:val="00BE72EF"/>
    <w:rsid w:val="00BE737B"/>
    <w:rsid w:val="00BF099A"/>
    <w:rsid w:val="00BF3D0A"/>
    <w:rsid w:val="00BF4C70"/>
    <w:rsid w:val="00C01281"/>
    <w:rsid w:val="00C02228"/>
    <w:rsid w:val="00C042D0"/>
    <w:rsid w:val="00C04400"/>
    <w:rsid w:val="00C13846"/>
    <w:rsid w:val="00C14216"/>
    <w:rsid w:val="00C15587"/>
    <w:rsid w:val="00C15992"/>
    <w:rsid w:val="00C17E23"/>
    <w:rsid w:val="00C209D8"/>
    <w:rsid w:val="00C21D6A"/>
    <w:rsid w:val="00C2208F"/>
    <w:rsid w:val="00C22999"/>
    <w:rsid w:val="00C23D68"/>
    <w:rsid w:val="00C251BB"/>
    <w:rsid w:val="00C266F1"/>
    <w:rsid w:val="00C32DCA"/>
    <w:rsid w:val="00C35A9A"/>
    <w:rsid w:val="00C35B33"/>
    <w:rsid w:val="00C409A0"/>
    <w:rsid w:val="00C42B45"/>
    <w:rsid w:val="00C43352"/>
    <w:rsid w:val="00C44579"/>
    <w:rsid w:val="00C46E5F"/>
    <w:rsid w:val="00C4765D"/>
    <w:rsid w:val="00C50338"/>
    <w:rsid w:val="00C53A22"/>
    <w:rsid w:val="00C54034"/>
    <w:rsid w:val="00C55DE7"/>
    <w:rsid w:val="00C56152"/>
    <w:rsid w:val="00C56F71"/>
    <w:rsid w:val="00C570A3"/>
    <w:rsid w:val="00C65464"/>
    <w:rsid w:val="00C676B2"/>
    <w:rsid w:val="00C7023E"/>
    <w:rsid w:val="00C71523"/>
    <w:rsid w:val="00C72534"/>
    <w:rsid w:val="00C748E6"/>
    <w:rsid w:val="00C75D59"/>
    <w:rsid w:val="00C76BE6"/>
    <w:rsid w:val="00C832ED"/>
    <w:rsid w:val="00C83796"/>
    <w:rsid w:val="00C8550F"/>
    <w:rsid w:val="00C9037E"/>
    <w:rsid w:val="00C90F06"/>
    <w:rsid w:val="00C92D2B"/>
    <w:rsid w:val="00C976D1"/>
    <w:rsid w:val="00CA0957"/>
    <w:rsid w:val="00CA3F90"/>
    <w:rsid w:val="00CA6B51"/>
    <w:rsid w:val="00CB3DE6"/>
    <w:rsid w:val="00CC1FBA"/>
    <w:rsid w:val="00CC5AC7"/>
    <w:rsid w:val="00CC721D"/>
    <w:rsid w:val="00CD1116"/>
    <w:rsid w:val="00CD24DE"/>
    <w:rsid w:val="00CE7094"/>
    <w:rsid w:val="00CF0801"/>
    <w:rsid w:val="00CF26FB"/>
    <w:rsid w:val="00CF610F"/>
    <w:rsid w:val="00D00A32"/>
    <w:rsid w:val="00D054D0"/>
    <w:rsid w:val="00D06DC1"/>
    <w:rsid w:val="00D169C4"/>
    <w:rsid w:val="00D170E3"/>
    <w:rsid w:val="00D21008"/>
    <w:rsid w:val="00D27DEC"/>
    <w:rsid w:val="00D3139F"/>
    <w:rsid w:val="00D3572A"/>
    <w:rsid w:val="00D37DB8"/>
    <w:rsid w:val="00D403F6"/>
    <w:rsid w:val="00D46329"/>
    <w:rsid w:val="00D46750"/>
    <w:rsid w:val="00D479BA"/>
    <w:rsid w:val="00D52393"/>
    <w:rsid w:val="00D538D0"/>
    <w:rsid w:val="00D55032"/>
    <w:rsid w:val="00D561D5"/>
    <w:rsid w:val="00D609A3"/>
    <w:rsid w:val="00D616E0"/>
    <w:rsid w:val="00D64A0C"/>
    <w:rsid w:val="00D64CD1"/>
    <w:rsid w:val="00D65F28"/>
    <w:rsid w:val="00D7060A"/>
    <w:rsid w:val="00D74CA7"/>
    <w:rsid w:val="00D755C0"/>
    <w:rsid w:val="00D76D65"/>
    <w:rsid w:val="00DA39C1"/>
    <w:rsid w:val="00DA4876"/>
    <w:rsid w:val="00DB217D"/>
    <w:rsid w:val="00DB4DA3"/>
    <w:rsid w:val="00DB6149"/>
    <w:rsid w:val="00DC02B1"/>
    <w:rsid w:val="00DC0E69"/>
    <w:rsid w:val="00DC3C2C"/>
    <w:rsid w:val="00DD0934"/>
    <w:rsid w:val="00DD4CD4"/>
    <w:rsid w:val="00DD5873"/>
    <w:rsid w:val="00DD6269"/>
    <w:rsid w:val="00DD6DF4"/>
    <w:rsid w:val="00DE00D2"/>
    <w:rsid w:val="00DE2032"/>
    <w:rsid w:val="00DE5EAA"/>
    <w:rsid w:val="00DF411F"/>
    <w:rsid w:val="00E00AE8"/>
    <w:rsid w:val="00E02EF6"/>
    <w:rsid w:val="00E078F4"/>
    <w:rsid w:val="00E13707"/>
    <w:rsid w:val="00E14022"/>
    <w:rsid w:val="00E238B9"/>
    <w:rsid w:val="00E252E4"/>
    <w:rsid w:val="00E30BE0"/>
    <w:rsid w:val="00E3322A"/>
    <w:rsid w:val="00E348B0"/>
    <w:rsid w:val="00E36345"/>
    <w:rsid w:val="00E371BC"/>
    <w:rsid w:val="00E40B79"/>
    <w:rsid w:val="00E4252C"/>
    <w:rsid w:val="00E50A3F"/>
    <w:rsid w:val="00E539F9"/>
    <w:rsid w:val="00E53A25"/>
    <w:rsid w:val="00E53FD7"/>
    <w:rsid w:val="00E5760A"/>
    <w:rsid w:val="00E637F2"/>
    <w:rsid w:val="00E6388D"/>
    <w:rsid w:val="00E71222"/>
    <w:rsid w:val="00E71293"/>
    <w:rsid w:val="00E71383"/>
    <w:rsid w:val="00E7217B"/>
    <w:rsid w:val="00E74C17"/>
    <w:rsid w:val="00E84B73"/>
    <w:rsid w:val="00E872EB"/>
    <w:rsid w:val="00E875A7"/>
    <w:rsid w:val="00E93C8E"/>
    <w:rsid w:val="00EA039C"/>
    <w:rsid w:val="00EA0B4C"/>
    <w:rsid w:val="00EA3BAA"/>
    <w:rsid w:val="00EA47BC"/>
    <w:rsid w:val="00EA70B5"/>
    <w:rsid w:val="00EC2187"/>
    <w:rsid w:val="00EC3F68"/>
    <w:rsid w:val="00EC47EA"/>
    <w:rsid w:val="00EC663A"/>
    <w:rsid w:val="00ED53E1"/>
    <w:rsid w:val="00EE0AAD"/>
    <w:rsid w:val="00EE0E55"/>
    <w:rsid w:val="00EF1058"/>
    <w:rsid w:val="00F01D1B"/>
    <w:rsid w:val="00F03B69"/>
    <w:rsid w:val="00F040B9"/>
    <w:rsid w:val="00F04183"/>
    <w:rsid w:val="00F0476A"/>
    <w:rsid w:val="00F06753"/>
    <w:rsid w:val="00F11C35"/>
    <w:rsid w:val="00F16DBA"/>
    <w:rsid w:val="00F177C7"/>
    <w:rsid w:val="00F20563"/>
    <w:rsid w:val="00F24D2E"/>
    <w:rsid w:val="00F27325"/>
    <w:rsid w:val="00F30B9C"/>
    <w:rsid w:val="00F36534"/>
    <w:rsid w:val="00F37147"/>
    <w:rsid w:val="00F41F94"/>
    <w:rsid w:val="00F47C23"/>
    <w:rsid w:val="00F5090F"/>
    <w:rsid w:val="00F60191"/>
    <w:rsid w:val="00F631B9"/>
    <w:rsid w:val="00F811EA"/>
    <w:rsid w:val="00F81205"/>
    <w:rsid w:val="00F87CEA"/>
    <w:rsid w:val="00F93CED"/>
    <w:rsid w:val="00F94AFE"/>
    <w:rsid w:val="00F97BCE"/>
    <w:rsid w:val="00FA0197"/>
    <w:rsid w:val="00FA403E"/>
    <w:rsid w:val="00FA4B68"/>
    <w:rsid w:val="00FA6FA3"/>
    <w:rsid w:val="00FB0072"/>
    <w:rsid w:val="00FC13EF"/>
    <w:rsid w:val="00FC1CC3"/>
    <w:rsid w:val="00FC1F8B"/>
    <w:rsid w:val="00FC28F4"/>
    <w:rsid w:val="00FC38BB"/>
    <w:rsid w:val="00FC3E93"/>
    <w:rsid w:val="00FC5164"/>
    <w:rsid w:val="00FC7705"/>
    <w:rsid w:val="00FD1001"/>
    <w:rsid w:val="00FD2C20"/>
    <w:rsid w:val="00FD3F35"/>
    <w:rsid w:val="00FD4650"/>
    <w:rsid w:val="00FD5147"/>
    <w:rsid w:val="00FD7274"/>
    <w:rsid w:val="00FD74C0"/>
    <w:rsid w:val="00FE2A92"/>
    <w:rsid w:val="00FE5B3D"/>
    <w:rsid w:val="00FE5F8D"/>
    <w:rsid w:val="00FE719D"/>
    <w:rsid w:val="00FF1681"/>
    <w:rsid w:val="00FF2815"/>
    <w:rsid w:val="00FF3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34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332CA"/>
  </w:style>
  <w:style w:type="paragraph" w:styleId="a4">
    <w:name w:val="header"/>
    <w:basedOn w:val="a"/>
    <w:link w:val="a5"/>
    <w:rsid w:val="00670E0F"/>
    <w:pPr>
      <w:tabs>
        <w:tab w:val="center" w:pos="4252"/>
        <w:tab w:val="right" w:pos="8504"/>
      </w:tabs>
      <w:snapToGrid w:val="0"/>
    </w:pPr>
  </w:style>
  <w:style w:type="character" w:customStyle="1" w:styleId="a5">
    <w:name w:val="ヘッダー (文字)"/>
    <w:link w:val="a4"/>
    <w:rsid w:val="00670E0F"/>
    <w:rPr>
      <w:kern w:val="2"/>
      <w:sz w:val="21"/>
      <w:szCs w:val="24"/>
    </w:rPr>
  </w:style>
  <w:style w:type="paragraph" w:styleId="a6">
    <w:name w:val="footer"/>
    <w:basedOn w:val="a"/>
    <w:link w:val="a7"/>
    <w:rsid w:val="00670E0F"/>
    <w:pPr>
      <w:tabs>
        <w:tab w:val="center" w:pos="4252"/>
        <w:tab w:val="right" w:pos="8504"/>
      </w:tabs>
      <w:snapToGrid w:val="0"/>
    </w:pPr>
  </w:style>
  <w:style w:type="character" w:customStyle="1" w:styleId="a7">
    <w:name w:val="フッター (文字)"/>
    <w:link w:val="a6"/>
    <w:rsid w:val="00670E0F"/>
    <w:rPr>
      <w:kern w:val="2"/>
      <w:sz w:val="21"/>
      <w:szCs w:val="24"/>
    </w:rPr>
  </w:style>
  <w:style w:type="paragraph" w:styleId="a8">
    <w:name w:val="List Paragraph"/>
    <w:basedOn w:val="a"/>
    <w:uiPriority w:val="34"/>
    <w:qFormat/>
    <w:rsid w:val="003D4C0B"/>
    <w:pPr>
      <w:ind w:leftChars="400" w:left="840"/>
    </w:pPr>
  </w:style>
  <w:style w:type="paragraph" w:styleId="a9">
    <w:name w:val="Balloon Text"/>
    <w:basedOn w:val="a"/>
    <w:link w:val="aa"/>
    <w:rsid w:val="00E348B0"/>
    <w:rPr>
      <w:rFonts w:asciiTheme="majorHAnsi" w:eastAsiaTheme="majorEastAsia" w:hAnsiTheme="majorHAnsi" w:cstheme="majorBidi"/>
      <w:sz w:val="18"/>
      <w:szCs w:val="18"/>
    </w:rPr>
  </w:style>
  <w:style w:type="character" w:customStyle="1" w:styleId="aa">
    <w:name w:val="吹き出し (文字)"/>
    <w:basedOn w:val="a0"/>
    <w:link w:val="a9"/>
    <w:rsid w:val="00E348B0"/>
    <w:rPr>
      <w:rFonts w:asciiTheme="majorHAnsi" w:eastAsiaTheme="majorEastAsia" w:hAnsiTheme="majorHAnsi" w:cstheme="majorBidi"/>
      <w:kern w:val="2"/>
      <w:sz w:val="18"/>
      <w:szCs w:val="18"/>
    </w:rPr>
  </w:style>
  <w:style w:type="table" w:styleId="ab">
    <w:name w:val="Table Grid"/>
    <w:basedOn w:val="a1"/>
    <w:rsid w:val="00DA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34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332CA"/>
  </w:style>
  <w:style w:type="paragraph" w:styleId="a4">
    <w:name w:val="header"/>
    <w:basedOn w:val="a"/>
    <w:link w:val="a5"/>
    <w:rsid w:val="00670E0F"/>
    <w:pPr>
      <w:tabs>
        <w:tab w:val="center" w:pos="4252"/>
        <w:tab w:val="right" w:pos="8504"/>
      </w:tabs>
      <w:snapToGrid w:val="0"/>
    </w:pPr>
  </w:style>
  <w:style w:type="character" w:customStyle="1" w:styleId="a5">
    <w:name w:val="ヘッダー (文字)"/>
    <w:link w:val="a4"/>
    <w:rsid w:val="00670E0F"/>
    <w:rPr>
      <w:kern w:val="2"/>
      <w:sz w:val="21"/>
      <w:szCs w:val="24"/>
    </w:rPr>
  </w:style>
  <w:style w:type="paragraph" w:styleId="a6">
    <w:name w:val="footer"/>
    <w:basedOn w:val="a"/>
    <w:link w:val="a7"/>
    <w:rsid w:val="00670E0F"/>
    <w:pPr>
      <w:tabs>
        <w:tab w:val="center" w:pos="4252"/>
        <w:tab w:val="right" w:pos="8504"/>
      </w:tabs>
      <w:snapToGrid w:val="0"/>
    </w:pPr>
  </w:style>
  <w:style w:type="character" w:customStyle="1" w:styleId="a7">
    <w:name w:val="フッター (文字)"/>
    <w:link w:val="a6"/>
    <w:rsid w:val="00670E0F"/>
    <w:rPr>
      <w:kern w:val="2"/>
      <w:sz w:val="21"/>
      <w:szCs w:val="24"/>
    </w:rPr>
  </w:style>
  <w:style w:type="paragraph" w:styleId="a8">
    <w:name w:val="List Paragraph"/>
    <w:basedOn w:val="a"/>
    <w:uiPriority w:val="34"/>
    <w:qFormat/>
    <w:rsid w:val="003D4C0B"/>
    <w:pPr>
      <w:ind w:leftChars="400" w:left="840"/>
    </w:pPr>
  </w:style>
  <w:style w:type="paragraph" w:styleId="a9">
    <w:name w:val="Balloon Text"/>
    <w:basedOn w:val="a"/>
    <w:link w:val="aa"/>
    <w:rsid w:val="00E348B0"/>
    <w:rPr>
      <w:rFonts w:asciiTheme="majorHAnsi" w:eastAsiaTheme="majorEastAsia" w:hAnsiTheme="majorHAnsi" w:cstheme="majorBidi"/>
      <w:sz w:val="18"/>
      <w:szCs w:val="18"/>
    </w:rPr>
  </w:style>
  <w:style w:type="character" w:customStyle="1" w:styleId="aa">
    <w:name w:val="吹き出し (文字)"/>
    <w:basedOn w:val="a0"/>
    <w:link w:val="a9"/>
    <w:rsid w:val="00E348B0"/>
    <w:rPr>
      <w:rFonts w:asciiTheme="majorHAnsi" w:eastAsiaTheme="majorEastAsia" w:hAnsiTheme="majorHAnsi" w:cstheme="majorBidi"/>
      <w:kern w:val="2"/>
      <w:sz w:val="18"/>
      <w:szCs w:val="18"/>
    </w:rPr>
  </w:style>
  <w:style w:type="table" w:styleId="ab">
    <w:name w:val="Table Grid"/>
    <w:basedOn w:val="a1"/>
    <w:rsid w:val="00DA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A18C-2062-4580-8526-98A17556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4</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阪廃協理１００４１２０００号</vt:lpstr>
      <vt:lpstr>阪廃協理１００４１２０００号</vt:lpstr>
    </vt:vector>
  </TitlesOfParts>
  <Company/>
  <LinksUpToDate>false</LinksUpToDate>
  <CharactersWithSpaces>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廃協理１００４１２０００号</dc:title>
  <dc:creator>たつの　なおみ</dc:creator>
  <cp:lastModifiedBy>fukuhara</cp:lastModifiedBy>
  <cp:revision>4</cp:revision>
  <cp:lastPrinted>2018-06-12T08:44:00Z</cp:lastPrinted>
  <dcterms:created xsi:type="dcterms:W3CDTF">2018-02-15T01:19:00Z</dcterms:created>
  <dcterms:modified xsi:type="dcterms:W3CDTF">2018-07-04T01:09:00Z</dcterms:modified>
</cp:coreProperties>
</file>